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665"/>
      </w:tblGrid>
      <w:tr w:rsidR="003148C5" w:rsidTr="004A4DD2">
        <w:tc>
          <w:tcPr>
            <w:tcW w:w="10665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7A1FF2" w:rsidRPr="007A1FF2" w:rsidRDefault="0016194F" w:rsidP="007A1FF2">
            <w:pPr>
              <w:spacing w:line="288" w:lineRule="atLeast"/>
              <w:jc w:val="center"/>
              <w:rPr>
                <w:rFonts w:eastAsia="Times New Roman"/>
                <w:sz w:val="24"/>
                <w:szCs w:val="24"/>
                <w:shd w:val="clear" w:color="auto" w:fill="FEFEFE"/>
              </w:rPr>
            </w:pPr>
            <w:r w:rsidRPr="0016194F">
              <w:rPr>
                <w:rFonts w:eastAsia="Times New Roman"/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57200</wp:posOffset>
                      </wp:positionH>
                      <wp:positionV relativeFrom="paragraph">
                        <wp:posOffset>-457200</wp:posOffset>
                      </wp:positionV>
                      <wp:extent cx="1257300" cy="1143000"/>
                      <wp:effectExtent l="4445" t="0" r="0" b="635"/>
                      <wp:wrapNone/>
                      <wp:docPr id="2" name="Текстово 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B7BC1" w:rsidRDefault="002B7BC1" w:rsidP="00C466CC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Текстово поле 2" o:spid="_x0000_s1026" type="#_x0000_t202" style="position:absolute;left:0;text-align:left;margin-left:-36pt;margin-top:-36pt;width:99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" stroked="f">
                      <v:textbox>
                        <w:txbxContent>
                          <w:p w:rsidR="002B7BC1" w:rsidRDefault="002B7BC1" w:rsidP="00C466CC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7782C" w:rsidRPr="007857B0" w:rsidRDefault="0047782C" w:rsidP="007A1FF2">
            <w:pPr>
              <w:spacing w:line="288" w:lineRule="atLeast"/>
              <w:jc w:val="center"/>
              <w:rPr>
                <w:rFonts w:eastAsia="Times New Roman"/>
                <w:b/>
                <w:sz w:val="24"/>
                <w:szCs w:val="24"/>
                <w:u w:val="single"/>
                <w:lang w:val="ru-RU"/>
              </w:rPr>
            </w:pPr>
            <w:r w:rsidRPr="007857B0">
              <w:rPr>
                <w:rFonts w:eastAsia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935" distR="114935" simplePos="0" relativeHeight="251683840" behindDoc="0" locked="0" layoutInCell="1" allowOverlap="1" wp14:anchorId="356769E3" wp14:editId="5B55F657">
                      <wp:simplePos x="0" y="0"/>
                      <wp:positionH relativeFrom="column">
                        <wp:posOffset>-457200</wp:posOffset>
                      </wp:positionH>
                      <wp:positionV relativeFrom="paragraph">
                        <wp:posOffset>-79375</wp:posOffset>
                      </wp:positionV>
                      <wp:extent cx="1609725" cy="1141730"/>
                      <wp:effectExtent l="0" t="0" r="0" b="4445"/>
                      <wp:wrapNone/>
                      <wp:docPr id="15" name="Текстово поле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9725" cy="1141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7782C" w:rsidRDefault="0047782C" w:rsidP="0047782C">
                                  <w:pPr>
                                    <w:ind w:right="-180"/>
                                    <w:jc w:val="right"/>
                                  </w:pPr>
                                  <w:r w:rsidRPr="002C2888">
                                    <w:rPr>
                                      <w:rFonts w:ascii="Calibri" w:eastAsia="Calibri" w:hAnsi="Calibri"/>
                                      <w:noProof/>
                                    </w:rPr>
                                    <w:drawing>
                                      <wp:inline distT="0" distB="0" distL="0" distR="0" wp14:anchorId="3FE19154" wp14:editId="4B910A2C">
                                        <wp:extent cx="1152508" cy="987952"/>
                                        <wp:effectExtent l="0" t="0" r="0" b="3175"/>
                                        <wp:docPr id="25" name="Картина 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Картина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3758" cy="100616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6769E3" id="Текстово поле 15" o:spid="_x0000_s1027" type="#_x0000_t202" style="position:absolute;left:0;text-align:left;margin-left:-36pt;margin-top:-6.25pt;width:126.75pt;height:89.9pt;z-index:2516838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" stroked="f">
                      <v:textbox inset="0,0,0,0">
                        <w:txbxContent>
                          <w:p w:rsidR="0047782C" w:rsidRDefault="0047782C" w:rsidP="0047782C">
                            <w:pPr>
                              <w:ind w:right="-180"/>
                              <w:jc w:val="right"/>
                            </w:pPr>
                            <w:r w:rsidRPr="002C2888">
                              <w:rPr>
                                <w:rFonts w:ascii="Calibri" w:eastAsia="Calibri" w:hAnsi="Calibri"/>
                                <w:noProof/>
                              </w:rPr>
                              <w:drawing>
                                <wp:inline distT="0" distB="0" distL="0" distR="0" wp14:anchorId="3FE19154" wp14:editId="4B910A2C">
                                  <wp:extent cx="1152508" cy="987952"/>
                                  <wp:effectExtent l="0" t="0" r="0" b="3175"/>
                                  <wp:docPr id="25" name="Картина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Картина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3758" cy="10061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1FF2">
              <w:rPr>
                <w:rFonts w:eastAsia="Times New Roman"/>
                <w:b/>
                <w:sz w:val="24"/>
                <w:szCs w:val="24"/>
                <w:u w:val="single"/>
                <w:lang w:val="ru-RU"/>
              </w:rPr>
              <w:t xml:space="preserve"> </w:t>
            </w:r>
            <w:r w:rsidR="007A1FF2" w:rsidRPr="007A1FF2">
              <w:rPr>
                <w:rFonts w:eastAsia="Times New Roman"/>
                <w:b/>
                <w:sz w:val="24"/>
                <w:szCs w:val="24"/>
                <w:lang w:val="ru-RU"/>
              </w:rPr>
              <w:t xml:space="preserve">  </w:t>
            </w:r>
            <w:r w:rsidR="007A1FF2">
              <w:rPr>
                <w:rFonts w:eastAsia="Times New Roman"/>
                <w:b/>
                <w:sz w:val="24"/>
                <w:szCs w:val="24"/>
                <w:lang w:val="ru-RU"/>
              </w:rPr>
              <w:t xml:space="preserve">       </w:t>
            </w:r>
            <w:r w:rsidRPr="007857B0">
              <w:rPr>
                <w:rFonts w:eastAsia="Times New Roman"/>
                <w:b/>
                <w:sz w:val="24"/>
                <w:szCs w:val="24"/>
                <w:u w:val="single"/>
                <w:lang w:val="ru-RU"/>
              </w:rPr>
              <w:t>О Б Щ И Н А   К Р У Ш А Р И  О Б Л А С Т   Д О Б Р И Ч</w:t>
            </w:r>
          </w:p>
          <w:p w:rsidR="0047782C" w:rsidRPr="007857B0" w:rsidRDefault="0047782C" w:rsidP="007A1FF2">
            <w:pPr>
              <w:widowControl/>
              <w:autoSpaceDE/>
              <w:autoSpaceDN/>
              <w:adjustRightInd/>
              <w:ind w:right="-648" w:firstLine="720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7857B0">
              <w:rPr>
                <w:rFonts w:eastAsia="Times New Roman"/>
                <w:sz w:val="24"/>
                <w:szCs w:val="24"/>
                <w:lang w:val="ru-RU"/>
              </w:rPr>
              <w:t>9410, с. Крушари, тел : 05771/2024, факс 05771/ 2136,</w:t>
            </w:r>
          </w:p>
          <w:p w:rsidR="0047782C" w:rsidRPr="007857B0" w:rsidRDefault="0047782C" w:rsidP="0047782C">
            <w:pPr>
              <w:widowControl/>
              <w:autoSpaceDE/>
              <w:autoSpaceDN/>
              <w:adjustRightInd/>
              <w:ind w:right="-648" w:firstLine="720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7857B0">
              <w:rPr>
                <w:rFonts w:eastAsia="Times New Roman"/>
                <w:sz w:val="24"/>
                <w:szCs w:val="24"/>
                <w:lang w:val="fr-FR"/>
              </w:rPr>
              <w:t>E</w:t>
            </w:r>
            <w:r w:rsidRPr="007857B0">
              <w:rPr>
                <w:rFonts w:eastAsia="Times New Roman"/>
                <w:sz w:val="24"/>
                <w:szCs w:val="24"/>
                <w:lang w:val="ru-RU"/>
              </w:rPr>
              <w:t>-</w:t>
            </w:r>
            <w:r w:rsidRPr="007857B0">
              <w:rPr>
                <w:rFonts w:eastAsia="Times New Roman"/>
                <w:sz w:val="24"/>
                <w:szCs w:val="24"/>
                <w:lang w:val="fr-FR"/>
              </w:rPr>
              <w:t xml:space="preserve">mail </w:t>
            </w:r>
            <w:hyperlink r:id="rId7" w:history="1">
              <w:r w:rsidR="008B5764" w:rsidRPr="00251DA0">
                <w:rPr>
                  <w:rStyle w:val="a3"/>
                  <w:rFonts w:eastAsia="Times New Roman"/>
                  <w:sz w:val="24"/>
                  <w:szCs w:val="24"/>
                  <w:lang w:val="fr-FR"/>
                </w:rPr>
                <w:t>krushari</w:t>
              </w:r>
              <w:r w:rsidR="008B5764" w:rsidRPr="00251DA0">
                <w:rPr>
                  <w:rStyle w:val="a3"/>
                  <w:rFonts w:eastAsia="Times New Roman"/>
                  <w:sz w:val="24"/>
                  <w:szCs w:val="24"/>
                  <w:lang w:val="ru-RU"/>
                </w:rPr>
                <w:t>@</w:t>
              </w:r>
              <w:r w:rsidR="008B5764" w:rsidRPr="00251DA0">
                <w:rPr>
                  <w:rStyle w:val="a3"/>
                  <w:rFonts w:eastAsia="Times New Roman"/>
                  <w:sz w:val="24"/>
                  <w:szCs w:val="24"/>
                  <w:lang w:val="en-US"/>
                </w:rPr>
                <w:t>krushari</w:t>
              </w:r>
              <w:r w:rsidR="008B5764" w:rsidRPr="00251DA0">
                <w:rPr>
                  <w:rStyle w:val="a3"/>
                  <w:rFonts w:eastAsia="Times New Roman"/>
                  <w:sz w:val="24"/>
                  <w:szCs w:val="24"/>
                  <w:lang w:val="ru-RU"/>
                </w:rPr>
                <w:t>.</w:t>
              </w:r>
            </w:hyperlink>
            <w:r w:rsidR="008B5764">
              <w:rPr>
                <w:rFonts w:eastAsia="Times New Roman"/>
                <w:color w:val="0000FF"/>
                <w:sz w:val="24"/>
                <w:szCs w:val="24"/>
                <w:u w:val="single"/>
                <w:lang w:val="fr-FR"/>
              </w:rPr>
              <w:t>bg</w:t>
            </w:r>
            <w:r w:rsidRPr="007857B0">
              <w:rPr>
                <w:rFonts w:eastAsia="Times New Roman"/>
                <w:sz w:val="24"/>
                <w:szCs w:val="24"/>
                <w:lang w:val="fr-FR"/>
              </w:rPr>
              <w:t xml:space="preserve">; site: </w:t>
            </w:r>
            <w:hyperlink r:id="rId8" w:history="1">
              <w:r w:rsidRPr="007857B0">
                <w:rPr>
                  <w:rFonts w:eastAsia="Times New Roman"/>
                  <w:color w:val="0000FF"/>
                  <w:sz w:val="24"/>
                  <w:szCs w:val="24"/>
                  <w:u w:val="single"/>
                  <w:lang w:val="fr-FR"/>
                </w:rPr>
                <w:t>www.krushari.bg</w:t>
              </w:r>
            </w:hyperlink>
          </w:p>
          <w:p w:rsidR="0047782C" w:rsidRDefault="0047782C" w:rsidP="0047782C">
            <w:pPr>
              <w:spacing w:line="288" w:lineRule="atLeast"/>
              <w:ind w:left="5983"/>
              <w:jc w:val="both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</w:p>
          <w:p w:rsidR="00A96623" w:rsidRDefault="00A96623" w:rsidP="0047782C">
            <w:pPr>
              <w:spacing w:line="288" w:lineRule="atLeast"/>
              <w:ind w:left="5983"/>
              <w:jc w:val="both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</w:p>
          <w:p w:rsidR="0047782C" w:rsidRPr="009817E0" w:rsidRDefault="0047782C" w:rsidP="0047782C">
            <w:pPr>
              <w:spacing w:line="288" w:lineRule="atLeast"/>
              <w:ind w:left="5983"/>
              <w:jc w:val="both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2A61E8">
              <w:rPr>
                <w:rFonts w:eastAsia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BD84F62" wp14:editId="046A2C09">
                      <wp:simplePos x="0" y="0"/>
                      <wp:positionH relativeFrom="column">
                        <wp:posOffset>-1866900</wp:posOffset>
                      </wp:positionH>
                      <wp:positionV relativeFrom="paragraph">
                        <wp:posOffset>51435</wp:posOffset>
                      </wp:positionV>
                      <wp:extent cx="1803400" cy="583565"/>
                      <wp:effectExtent l="0" t="0" r="24130" b="26035"/>
                      <wp:wrapSquare wrapText="bothSides"/>
                      <wp:docPr id="16" name="Текстово поле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0" cy="583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DDDDD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782C" w:rsidRPr="002A61E8" w:rsidRDefault="0047782C" w:rsidP="0047782C">
                                  <w:pPr>
                                    <w:ind w:right="-157"/>
                                    <w:rPr>
                                      <w:rFonts w:ascii="Arial" w:hAnsi="Arial" w:cs="Arial"/>
                                      <w:b/>
                                      <w:lang w:val="en-US"/>
                                    </w:rPr>
                                  </w:pPr>
                                  <w:r w:rsidRPr="00327656">
                                    <w:rPr>
                                      <w:rFonts w:ascii="Arial" w:hAnsi="Arial" w:cs="Arial"/>
                                      <w:b/>
                                    </w:rPr>
                                    <w:t>Вх. №</w:t>
                                  </w:r>
                                  <w:r w:rsidR="007A1FF2">
                                    <w:rPr>
                                      <w:rFonts w:ascii="Arial" w:hAnsi="Arial" w:cs="Arial"/>
                                      <w:b/>
                                    </w:rPr>
                                    <w:t>УТ-09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lang w:val="en-US"/>
                                    </w:rPr>
                                    <w:t>__________</w:t>
                                  </w:r>
                                </w:p>
                                <w:p w:rsidR="0047782C" w:rsidRPr="00327656" w:rsidRDefault="0047782C" w:rsidP="0047782C">
                                  <w:pPr>
                                    <w:ind w:right="-157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327656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          </w:t>
                                  </w:r>
                                </w:p>
                                <w:p w:rsidR="0047782C" w:rsidRPr="00327656" w:rsidRDefault="0047782C" w:rsidP="0047782C">
                                  <w:pPr>
                                    <w:ind w:right="-157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______</w:t>
                                  </w:r>
                                  <w:r w:rsidRPr="00327656">
                                    <w:rPr>
                                      <w:rFonts w:ascii="Arial" w:hAnsi="Arial" w:cs="Arial"/>
                                    </w:rPr>
                                    <w:t>_________</w:t>
                                  </w:r>
                                  <w:r w:rsidRPr="00327656">
                                    <w:rPr>
                                      <w:rFonts w:ascii="Arial" w:hAnsi="Arial" w:cs="Arial"/>
                                      <w:b/>
                                      <w:lang w:val="ru-RU"/>
                                    </w:rPr>
                                    <w:t xml:space="preserve"> </w:t>
                                  </w:r>
                                  <w:r w:rsidRPr="00327656">
                                    <w:rPr>
                                      <w:rFonts w:ascii="Arial" w:hAnsi="Arial" w:cs="Arial"/>
                                      <w:b/>
                                    </w:rPr>
                                    <w:t>20</w:t>
                                  </w:r>
                                  <w:r w:rsidR="008B5764">
                                    <w:rPr>
                                      <w:rFonts w:ascii="Arial" w:hAnsi="Arial" w:cs="Arial"/>
                                      <w:b/>
                                      <w:lang w:val="en-US"/>
                                    </w:rPr>
                                    <w:t>2</w:t>
                                  </w:r>
                                  <w:bookmarkStart w:id="0" w:name="_GoBack"/>
                                  <w:bookmarkEnd w:id="0"/>
                                  <w:r w:rsidRPr="00327656">
                                    <w:rPr>
                                      <w:rFonts w:ascii="Arial" w:hAnsi="Arial" w:cs="Arial"/>
                                      <w:b/>
                                    </w:rPr>
                                    <w:t>__г.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D84F6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Текстово поле 16" o:spid="_x0000_s1028" type="#_x0000_t202" style="position:absolute;left:0;text-align:left;margin-left:-147pt;margin-top:4.05pt;width:142pt;height:45.95pt;z-index:251684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" strokecolor="#ddd">
                      <v:textbox>
                        <w:txbxContent>
                          <w:p w:rsidR="0047782C" w:rsidRPr="002A61E8" w:rsidRDefault="0047782C" w:rsidP="0047782C">
                            <w:pPr>
                              <w:ind w:right="-157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327656">
                              <w:rPr>
                                <w:rFonts w:ascii="Arial" w:hAnsi="Arial" w:cs="Arial"/>
                                <w:b/>
                              </w:rPr>
                              <w:t>Вх. №</w:t>
                            </w:r>
                            <w:r w:rsidR="007A1FF2">
                              <w:rPr>
                                <w:rFonts w:ascii="Arial" w:hAnsi="Arial" w:cs="Arial"/>
                                <w:b/>
                              </w:rPr>
                              <w:t>УТ-09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- 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__________</w:t>
                            </w:r>
                          </w:p>
                          <w:p w:rsidR="0047782C" w:rsidRPr="00327656" w:rsidRDefault="0047782C" w:rsidP="0047782C">
                            <w:pPr>
                              <w:ind w:right="-157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27656">
                              <w:rPr>
                                <w:rFonts w:ascii="Arial" w:hAnsi="Arial" w:cs="Arial"/>
                                <w:b/>
                              </w:rPr>
                              <w:t xml:space="preserve">           </w:t>
                            </w:r>
                          </w:p>
                          <w:p w:rsidR="0047782C" w:rsidRPr="00327656" w:rsidRDefault="0047782C" w:rsidP="0047782C">
                            <w:pPr>
                              <w:ind w:right="-157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______</w:t>
                            </w:r>
                            <w:r w:rsidRPr="00327656">
                              <w:rPr>
                                <w:rFonts w:ascii="Arial" w:hAnsi="Arial" w:cs="Arial"/>
                              </w:rPr>
                              <w:t>_________</w:t>
                            </w:r>
                            <w:r w:rsidRPr="00327656">
                              <w:rPr>
                                <w:rFonts w:ascii="Arial" w:hAnsi="Arial" w:cs="Arial"/>
                                <w:b/>
                                <w:lang w:val="ru-RU"/>
                              </w:rPr>
                              <w:t xml:space="preserve"> </w:t>
                            </w:r>
                            <w:r w:rsidRPr="00327656">
                              <w:rPr>
                                <w:rFonts w:ascii="Arial" w:hAnsi="Arial" w:cs="Arial"/>
                                <w:b/>
                              </w:rPr>
                              <w:t>20</w:t>
                            </w:r>
                            <w:r w:rsidR="008B5764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2</w:t>
                            </w:r>
                            <w:bookmarkStart w:id="1" w:name="_GoBack"/>
                            <w:bookmarkEnd w:id="1"/>
                            <w:r w:rsidRPr="00327656">
                              <w:rPr>
                                <w:rFonts w:ascii="Arial" w:hAnsi="Arial" w:cs="Arial"/>
                                <w:b/>
                              </w:rPr>
                              <w:t>__г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ДО</w:t>
            </w:r>
          </w:p>
          <w:p w:rsidR="0047782C" w:rsidRPr="009817E0" w:rsidRDefault="0047782C" w:rsidP="0047782C">
            <w:pPr>
              <w:spacing w:line="288" w:lineRule="atLeast"/>
              <w:ind w:left="5983"/>
              <w:jc w:val="both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К</w:t>
            </w: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МЕТА НА</w:t>
            </w:r>
          </w:p>
          <w:p w:rsidR="0047782C" w:rsidRPr="009817E0" w:rsidRDefault="0047782C" w:rsidP="0047782C">
            <w:pPr>
              <w:spacing w:line="288" w:lineRule="atLeast"/>
              <w:ind w:left="5983"/>
              <w:jc w:val="both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ОБЩИНА КРУШАРИ</w:t>
            </w:r>
          </w:p>
          <w:p w:rsidR="0047782C" w:rsidRPr="009817E0" w:rsidRDefault="0047782C" w:rsidP="0047782C">
            <w:pPr>
              <w:spacing w:line="288" w:lineRule="atLeast"/>
              <w:jc w:val="both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</w:p>
          <w:p w:rsidR="003148C5" w:rsidRPr="009817E0" w:rsidRDefault="003148C5" w:rsidP="00EF6F10">
            <w:pPr>
              <w:spacing w:line="288" w:lineRule="atLeast"/>
              <w:ind w:left="5983"/>
              <w:jc w:val="both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</w:p>
          <w:p w:rsidR="003148C5" w:rsidRPr="009817E0" w:rsidRDefault="00ED4EF4" w:rsidP="00EF6F10">
            <w:pPr>
              <w:spacing w:line="288" w:lineRule="atLeast"/>
              <w:jc w:val="center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З А Я В Л Е Н И Е</w:t>
            </w:r>
          </w:p>
          <w:p w:rsidR="003148C5" w:rsidRPr="009817E0" w:rsidRDefault="00ED4EF4" w:rsidP="00EF6F10">
            <w:pPr>
              <w:spacing w:line="288" w:lineRule="atLeast"/>
              <w:jc w:val="center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за издаване на удостоверение за факти и обстоятелства по териториално и селищно устройство</w:t>
            </w:r>
          </w:p>
          <w:p w:rsidR="003148C5" w:rsidRPr="009817E0" w:rsidRDefault="00ED4EF4" w:rsidP="00EF6F10">
            <w:pPr>
              <w:spacing w:line="288" w:lineRule="atLeast"/>
              <w:jc w:val="center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(Уникален идентификатор на административната услуга - 2119)</w:t>
            </w:r>
          </w:p>
          <w:p w:rsidR="003148C5" w:rsidRPr="009817E0" w:rsidRDefault="00ED4EF4" w:rsidP="00EF6F10">
            <w:pPr>
              <w:spacing w:line="288" w:lineRule="atLeast"/>
              <w:jc w:val="center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 </w:t>
            </w:r>
          </w:p>
          <w:p w:rsidR="003148C5" w:rsidRPr="009817E0" w:rsidRDefault="00ED4EF4" w:rsidP="00EF6F10">
            <w:pPr>
              <w:spacing w:line="288" w:lineRule="atLeast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От .........................................................................</w:t>
            </w:r>
            <w:r w:rsidR="0047782C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......................</w:t>
            </w: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................................................................... ,</w:t>
            </w:r>
          </w:p>
          <w:p w:rsidR="003148C5" w:rsidRPr="009817E0" w:rsidRDefault="00ED4EF4" w:rsidP="00EF6F10">
            <w:pPr>
              <w:spacing w:line="360" w:lineRule="atLeast"/>
              <w:jc w:val="center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9817E0">
              <w:rPr>
                <w:rFonts w:eastAsia="Times New Roman"/>
                <w:i/>
                <w:iCs/>
                <w:sz w:val="24"/>
                <w:szCs w:val="24"/>
                <w:highlight w:val="white"/>
                <w:shd w:val="clear" w:color="auto" w:fill="FEFEFE"/>
              </w:rPr>
              <w:t>(посочете трите имена на физическото лице или наименованието на юридическото лице)</w:t>
            </w:r>
          </w:p>
          <w:p w:rsidR="003148C5" w:rsidRPr="009817E0" w:rsidRDefault="00ED4EF4" w:rsidP="00EF6F10">
            <w:pPr>
              <w:spacing w:line="360" w:lineRule="atLeast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ЕГН/ЕИК..........................</w:t>
            </w:r>
            <w:r w:rsidR="0047782C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.................................</w:t>
            </w: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, постоянен/настоящ адрес или адрес на</w:t>
            </w:r>
            <w:r w:rsidR="0047782C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 xml:space="preserve"> </w:t>
            </w: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управление на юридическото лице: гр./с. .........................................,община....</w:t>
            </w:r>
            <w:r w:rsidR="0047782C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..</w:t>
            </w: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................., област................................, ул. (ж.к.) .............................................,</w:t>
            </w:r>
            <w:r w:rsidR="0047782C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 xml:space="preserve"> </w:t>
            </w: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 xml:space="preserve">тел.: ................................, електронна поща </w:t>
            </w:r>
            <w:r w:rsidR="0047782C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…….</w:t>
            </w: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.........................</w:t>
            </w:r>
          </w:p>
          <w:p w:rsidR="003148C5" w:rsidRPr="009817E0" w:rsidRDefault="00ED4EF4" w:rsidP="00EF6F10">
            <w:pPr>
              <w:spacing w:line="288" w:lineRule="atLeast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9817E0">
              <w:rPr>
                <w:rFonts w:eastAsia="Times New Roman"/>
                <w:caps/>
                <w:sz w:val="24"/>
                <w:szCs w:val="24"/>
                <w:highlight w:val="white"/>
                <w:shd w:val="clear" w:color="auto" w:fill="FEFEFE"/>
              </w:rPr>
              <w:t>Ю</w:t>
            </w: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ридическото лице се представлява от ...............................</w:t>
            </w:r>
            <w:r w:rsidR="0047782C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..........................</w:t>
            </w: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.............................................</w:t>
            </w:r>
          </w:p>
          <w:p w:rsidR="003148C5" w:rsidRPr="009817E0" w:rsidRDefault="00ED4EF4" w:rsidP="00EF6F10">
            <w:pPr>
              <w:spacing w:line="288" w:lineRule="atLeast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..................................................................................................................................</w:t>
            </w:r>
            <w:r w:rsidR="0047782C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.........................</w:t>
            </w: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..............,</w:t>
            </w:r>
          </w:p>
          <w:p w:rsidR="003148C5" w:rsidRPr="009817E0" w:rsidRDefault="00ED4EF4" w:rsidP="00EF6F10">
            <w:pPr>
              <w:spacing w:line="288" w:lineRule="atLeast"/>
              <w:jc w:val="center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9817E0">
              <w:rPr>
                <w:rFonts w:eastAsia="Times New Roman"/>
                <w:i/>
                <w:iCs/>
                <w:sz w:val="24"/>
                <w:szCs w:val="24"/>
                <w:highlight w:val="white"/>
                <w:shd w:val="clear" w:color="auto" w:fill="FEFEFE"/>
              </w:rPr>
              <w:t>(трите имена на представителя/пълномощника и ЕГН)</w:t>
            </w:r>
          </w:p>
          <w:p w:rsidR="003148C5" w:rsidRPr="009817E0" w:rsidRDefault="00ED4EF4" w:rsidP="00EF6F10">
            <w:pPr>
              <w:spacing w:line="288" w:lineRule="atLeast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№/дата на пълномощното .....................................................................................</w:t>
            </w:r>
            <w:r w:rsidR="0047782C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..........................</w:t>
            </w: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...............</w:t>
            </w:r>
          </w:p>
          <w:p w:rsidR="003148C5" w:rsidRPr="009817E0" w:rsidRDefault="00ED4EF4" w:rsidP="00EF6F10">
            <w:pPr>
              <w:spacing w:line="269" w:lineRule="atLeast"/>
              <w:ind w:firstLine="283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Заявявам желанието си да ми бъде издадено удостоверение за:</w:t>
            </w:r>
            <w:r w:rsidR="0047782C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………………………………………</w:t>
            </w:r>
          </w:p>
          <w:p w:rsidR="003148C5" w:rsidRPr="009817E0" w:rsidRDefault="00ED4EF4" w:rsidP="00EF6F10">
            <w:pPr>
              <w:spacing w:line="269" w:lineRule="atLeast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.......................................................................................................................................</w:t>
            </w:r>
            <w:r w:rsidR="0047782C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...........................</w:t>
            </w: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........ ,</w:t>
            </w:r>
          </w:p>
          <w:p w:rsidR="003148C5" w:rsidRPr="009817E0" w:rsidRDefault="00ED4EF4" w:rsidP="00EF6F10">
            <w:pPr>
              <w:spacing w:line="269" w:lineRule="atLeast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в недвижим имот, представляващ УПИ/ПИ № ..............</w:t>
            </w:r>
            <w:r w:rsidR="0047782C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 xml:space="preserve">..., кв. № </w:t>
            </w: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...............,</w:t>
            </w:r>
            <w:r w:rsidR="0047782C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 xml:space="preserve"> </w:t>
            </w: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 xml:space="preserve">по плана на </w:t>
            </w:r>
            <w:r w:rsidR="0047782C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…..</w:t>
            </w: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......</w:t>
            </w:r>
            <w:r w:rsidR="0047782C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.............</w:t>
            </w: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 xml:space="preserve"> с административен адрес: гр. ..................................,</w:t>
            </w:r>
            <w:r w:rsidR="0047782C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 xml:space="preserve"> </w:t>
            </w: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община .......................</w:t>
            </w:r>
            <w:r w:rsidR="0047782C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.........</w:t>
            </w: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, област .......................</w:t>
            </w:r>
            <w:r w:rsidR="0047782C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...</w:t>
            </w: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,</w:t>
            </w:r>
          </w:p>
          <w:p w:rsidR="003148C5" w:rsidRPr="009817E0" w:rsidRDefault="00ED4EF4" w:rsidP="00EF6F10">
            <w:pPr>
              <w:spacing w:line="269" w:lineRule="atLeast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ул. .............................................................................................................</w:t>
            </w:r>
            <w:r w:rsidR="0047782C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...........................</w:t>
            </w: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...............................</w:t>
            </w:r>
          </w:p>
          <w:p w:rsidR="003148C5" w:rsidRPr="009817E0" w:rsidRDefault="00ED4EF4" w:rsidP="00EF6F10">
            <w:pPr>
              <w:spacing w:line="269" w:lineRule="atLeast"/>
              <w:jc w:val="center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9817E0">
              <w:rPr>
                <w:rFonts w:eastAsia="Times New Roman"/>
                <w:i/>
                <w:iCs/>
                <w:sz w:val="24"/>
                <w:szCs w:val="24"/>
                <w:highlight w:val="white"/>
                <w:shd w:val="clear" w:color="auto" w:fill="FEFEFE"/>
              </w:rPr>
              <w:t>(ж.к., бул., ул., сграда, №, вх., ет., ап.)</w:t>
            </w:r>
          </w:p>
          <w:p w:rsidR="003148C5" w:rsidRPr="009817E0" w:rsidRDefault="00ED4EF4" w:rsidP="00EF6F10">
            <w:pPr>
              <w:spacing w:line="269" w:lineRule="atLeast"/>
              <w:ind w:firstLine="283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Прилагам следните документи:</w:t>
            </w:r>
          </w:p>
          <w:p w:rsidR="003148C5" w:rsidRPr="009817E0" w:rsidRDefault="00ED4EF4" w:rsidP="00EF6F10">
            <w:pPr>
              <w:spacing w:line="269" w:lineRule="atLeast"/>
              <w:ind w:firstLine="283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1. Удостоверение за наследници - в случаите, когато имотът е придобит по наследство (прилага се само ако наследодателят не е с постоянен адрес на територията на същата община).</w:t>
            </w:r>
          </w:p>
          <w:p w:rsidR="003148C5" w:rsidRPr="009817E0" w:rsidRDefault="00ED4EF4" w:rsidP="00EF6F10">
            <w:pPr>
              <w:spacing w:line="269" w:lineRule="atLeast"/>
              <w:ind w:firstLine="283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2. Документ за платена такса, освен ако плащането е извършено по електронен път.</w:t>
            </w:r>
          </w:p>
          <w:p w:rsidR="003148C5" w:rsidRPr="009817E0" w:rsidRDefault="00ED4EF4" w:rsidP="00EF6F10">
            <w:pPr>
              <w:spacing w:line="269" w:lineRule="atLeast"/>
              <w:ind w:firstLine="283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 Плащането е извършено по електронен път (</w:t>
            </w:r>
            <w:r w:rsidRPr="009817E0">
              <w:rPr>
                <w:rFonts w:eastAsia="Times New Roman"/>
                <w:i/>
                <w:iCs/>
                <w:sz w:val="24"/>
                <w:szCs w:val="24"/>
                <w:highlight w:val="white"/>
                <w:shd w:val="clear" w:color="auto" w:fill="FEFEFE"/>
              </w:rPr>
              <w:t>отбележете със знак</w:t>
            </w: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 xml:space="preserve"> </w:t>
            </w: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</w:t>
            </w:r>
            <w:r w:rsidRPr="009817E0">
              <w:rPr>
                <w:rFonts w:eastAsia="Times New Roman"/>
                <w:i/>
                <w:iCs/>
                <w:sz w:val="24"/>
                <w:szCs w:val="24"/>
                <w:highlight w:val="white"/>
                <w:shd w:val="clear" w:color="auto" w:fill="FEFEFE"/>
              </w:rPr>
              <w:t>, когато плащането е извършено по електронен път</w:t>
            </w: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).</w:t>
            </w:r>
          </w:p>
          <w:p w:rsidR="003148C5" w:rsidRPr="009817E0" w:rsidRDefault="00ED4EF4" w:rsidP="00EF6F10">
            <w:pPr>
              <w:spacing w:line="269" w:lineRule="atLeast"/>
              <w:ind w:firstLine="283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Желая издаденият индивидуален административен акт да бъде получен:</w:t>
            </w:r>
          </w:p>
          <w:p w:rsidR="003148C5" w:rsidRPr="009817E0" w:rsidRDefault="00ED4EF4" w:rsidP="00EF6F10">
            <w:pPr>
              <w:spacing w:line="269" w:lineRule="atLeast"/>
              <w:ind w:firstLine="283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 Лично от звеното за административно обслужване.</w:t>
            </w:r>
          </w:p>
          <w:p w:rsidR="003148C5" w:rsidRPr="009817E0" w:rsidRDefault="00ED4EF4" w:rsidP="00EF6F10">
            <w:pPr>
              <w:spacing w:line="269" w:lineRule="atLeast"/>
              <w:ind w:firstLine="283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 Чрез лицензиран пощенски оператор на адрес: ...........................................................,</w:t>
            </w:r>
          </w:p>
          <w:p w:rsidR="003148C5" w:rsidRPr="009817E0" w:rsidRDefault="00ED4EF4" w:rsidP="00EF6F10">
            <w:pPr>
              <w:spacing w:line="269" w:lineRule="atLeast"/>
              <w:ind w:firstLine="283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...............................................................................................................................................,</w:t>
            </w:r>
          </w:p>
          <w:p w:rsidR="003148C5" w:rsidRPr="009817E0" w:rsidRDefault="00ED4EF4" w:rsidP="00EF6F10">
            <w:pPr>
              <w:spacing w:line="269" w:lineRule="atLeast"/>
              <w:ind w:firstLine="283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като декларирам, че пощенските разходи са за моя сметка, платими при получаването на акта за вътрешни пощенски пратки, и съм съгласен документите да бъдат пренасяни от оператора за служебни цели. Индивидуалният административен акт да бъде изпратен:</w:t>
            </w:r>
          </w:p>
          <w:p w:rsidR="003148C5" w:rsidRPr="009817E0" w:rsidRDefault="00ED4EF4" w:rsidP="00EF6F10">
            <w:pPr>
              <w:spacing w:line="269" w:lineRule="atLeast"/>
              <w:ind w:firstLine="283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• като вътрешна препоръчана пощенска пратка;</w:t>
            </w:r>
          </w:p>
          <w:p w:rsidR="003148C5" w:rsidRPr="009817E0" w:rsidRDefault="00ED4EF4" w:rsidP="00EF6F10">
            <w:pPr>
              <w:spacing w:line="269" w:lineRule="atLeast"/>
              <w:ind w:firstLine="283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• като вътрешна куриерска пратка;</w:t>
            </w:r>
          </w:p>
          <w:p w:rsidR="003148C5" w:rsidRPr="009817E0" w:rsidRDefault="00ED4EF4" w:rsidP="00EF6F10">
            <w:pPr>
              <w:spacing w:line="269" w:lineRule="atLeast"/>
              <w:ind w:firstLine="283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• като международна препоръчана пощенска пратка.</w:t>
            </w:r>
          </w:p>
          <w:p w:rsidR="003148C5" w:rsidRPr="009817E0" w:rsidRDefault="00ED4EF4" w:rsidP="00EF6F10">
            <w:pPr>
              <w:spacing w:line="269" w:lineRule="atLeast"/>
              <w:ind w:firstLine="283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 По електронен път на електронна поща ............................</w:t>
            </w:r>
          </w:p>
          <w:p w:rsidR="003148C5" w:rsidRDefault="00ED4EF4" w:rsidP="00EF6F10">
            <w:pPr>
              <w:spacing w:line="288" w:lineRule="atLeast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 </w:t>
            </w:r>
          </w:p>
          <w:p w:rsidR="0047782C" w:rsidRPr="009817E0" w:rsidRDefault="0047782C" w:rsidP="00EF6F10">
            <w:pPr>
              <w:spacing w:line="288" w:lineRule="atLeast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</w:p>
          <w:p w:rsidR="003148C5" w:rsidRPr="009817E0" w:rsidRDefault="00ED4EF4" w:rsidP="00EF6F10">
            <w:pPr>
              <w:spacing w:line="288" w:lineRule="atLeast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Дата: ..............................                                                             Заявител: ..............................</w:t>
            </w:r>
          </w:p>
          <w:p w:rsidR="003148C5" w:rsidRPr="009817E0" w:rsidRDefault="00ED4EF4" w:rsidP="00EF6F10">
            <w:pPr>
              <w:spacing w:line="288" w:lineRule="atLeast"/>
              <w:ind w:left="7370"/>
              <w:jc w:val="both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lastRenderedPageBreak/>
              <w:t> </w:t>
            </w:r>
          </w:p>
          <w:p w:rsidR="00522C6E" w:rsidRPr="009817E0" w:rsidRDefault="00522C6E" w:rsidP="00522C6E">
            <w:pPr>
              <w:spacing w:line="288" w:lineRule="atLeast"/>
              <w:jc w:val="both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</w:p>
          <w:p w:rsidR="003148C5" w:rsidRDefault="00ED4EF4" w:rsidP="00EF6F10">
            <w:pPr>
              <w:spacing w:line="288" w:lineRule="atLeast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 </w:t>
            </w:r>
          </w:p>
          <w:p w:rsidR="00522C6E" w:rsidRPr="009817E0" w:rsidRDefault="00522C6E" w:rsidP="00EF6F10">
            <w:pPr>
              <w:spacing w:line="288" w:lineRule="atLeast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</w:p>
          <w:p w:rsidR="003148C5" w:rsidRPr="009817E0" w:rsidRDefault="003148C5" w:rsidP="00EF6F10">
            <w:pPr>
              <w:spacing w:line="288" w:lineRule="atLeast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</w:p>
        </w:tc>
      </w:tr>
    </w:tbl>
    <w:p w:rsidR="003148C5" w:rsidRDefault="003148C5">
      <w:pPr>
        <w:rPr>
          <w:rFonts w:eastAsia="Times New Roman"/>
          <w:sz w:val="28"/>
          <w:szCs w:val="28"/>
          <w:highlight w:val="white"/>
          <w:shd w:val="clear" w:color="auto" w:fill="FEFEFE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98"/>
      </w:tblGrid>
      <w:tr w:rsidR="003148C5"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3148C5" w:rsidRDefault="003148C5" w:rsidP="00F819DB">
            <w:pPr>
              <w:spacing w:before="100" w:beforeAutospacing="1" w:after="100" w:afterAutospacing="1" w:line="288" w:lineRule="atLeast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</w:p>
        </w:tc>
      </w:tr>
      <w:tr w:rsidR="003148C5"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3148C5" w:rsidRDefault="003148C5" w:rsidP="00A64376">
            <w:pPr>
              <w:spacing w:line="288" w:lineRule="atLeast"/>
              <w:jc w:val="right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</w:p>
        </w:tc>
      </w:tr>
      <w:tr w:rsidR="00A64376"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A64376" w:rsidRDefault="00A64376" w:rsidP="00A64376">
            <w:pPr>
              <w:spacing w:line="288" w:lineRule="atLeast"/>
              <w:jc w:val="center"/>
              <w:rPr>
                <w:rFonts w:eastAsia="Times New Roman"/>
                <w:sz w:val="28"/>
                <w:szCs w:val="28"/>
                <w:highlight w:val="white"/>
                <w:shd w:val="clear" w:color="auto" w:fill="FEFEFE"/>
              </w:rPr>
            </w:pPr>
          </w:p>
        </w:tc>
      </w:tr>
    </w:tbl>
    <w:p w:rsidR="003148C5" w:rsidRDefault="00ED4EF4" w:rsidP="00A64376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 </w:t>
      </w:r>
    </w:p>
    <w:p w:rsidR="003148C5" w:rsidRDefault="003148C5">
      <w:pPr>
        <w:rPr>
          <w:rFonts w:eastAsia="Times New Roman"/>
          <w:sz w:val="28"/>
          <w:szCs w:val="28"/>
          <w:highlight w:val="white"/>
          <w:shd w:val="clear" w:color="auto" w:fill="FEFEFE"/>
        </w:rPr>
      </w:pPr>
    </w:p>
    <w:p w:rsidR="003148C5" w:rsidRDefault="003148C5">
      <w:pPr>
        <w:rPr>
          <w:rFonts w:eastAsia="Times New Roman"/>
          <w:sz w:val="28"/>
          <w:szCs w:val="28"/>
          <w:highlight w:val="white"/>
          <w:shd w:val="clear" w:color="auto" w:fill="FEFEFE"/>
        </w:rPr>
      </w:pPr>
    </w:p>
    <w:sectPr w:rsidR="003148C5" w:rsidSect="00A00ED9">
      <w:pgSz w:w="12240" w:h="15840" w:code="1"/>
      <w:pgMar w:top="720" w:right="720" w:bottom="568" w:left="720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endnotePr>
    <w:pos w:val="sectEnd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B33"/>
    <w:rsid w:val="000254F9"/>
    <w:rsid w:val="00100AE9"/>
    <w:rsid w:val="0016194F"/>
    <w:rsid w:val="00193F3B"/>
    <w:rsid w:val="001C004C"/>
    <w:rsid w:val="001C4EE5"/>
    <w:rsid w:val="002714E6"/>
    <w:rsid w:val="002A61E8"/>
    <w:rsid w:val="002B7BC1"/>
    <w:rsid w:val="003148C5"/>
    <w:rsid w:val="00341DA6"/>
    <w:rsid w:val="003D7CFA"/>
    <w:rsid w:val="00435AC9"/>
    <w:rsid w:val="004545B3"/>
    <w:rsid w:val="0047782C"/>
    <w:rsid w:val="004A4DD2"/>
    <w:rsid w:val="00522C6E"/>
    <w:rsid w:val="00641618"/>
    <w:rsid w:val="00726FC1"/>
    <w:rsid w:val="007857B0"/>
    <w:rsid w:val="0078739A"/>
    <w:rsid w:val="007A1FF2"/>
    <w:rsid w:val="008559A0"/>
    <w:rsid w:val="008B5764"/>
    <w:rsid w:val="00901C7F"/>
    <w:rsid w:val="009817E0"/>
    <w:rsid w:val="00A00ED9"/>
    <w:rsid w:val="00A42AD1"/>
    <w:rsid w:val="00A64376"/>
    <w:rsid w:val="00A96623"/>
    <w:rsid w:val="00AB3807"/>
    <w:rsid w:val="00B51B33"/>
    <w:rsid w:val="00C466CC"/>
    <w:rsid w:val="00D248CC"/>
    <w:rsid w:val="00D64E7B"/>
    <w:rsid w:val="00DB396D"/>
    <w:rsid w:val="00DE3B86"/>
    <w:rsid w:val="00EB73A3"/>
    <w:rsid w:val="00ED4EF4"/>
    <w:rsid w:val="00EF6F10"/>
    <w:rsid w:val="00F56745"/>
    <w:rsid w:val="00F8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4B4F15"/>
  <w14:defaultImageDpi w14:val="0"/>
  <w15:docId w15:val="{4858A403-2A83-4724-9E02-7B863F63B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CharChar">
    <w:name w:val="Char Char1 Char Char"/>
    <w:basedOn w:val="a"/>
    <w:rsid w:val="0016194F"/>
    <w:pPr>
      <w:widowControl/>
      <w:tabs>
        <w:tab w:val="left" w:pos="709"/>
      </w:tabs>
      <w:autoSpaceDE/>
      <w:autoSpaceDN/>
      <w:adjustRightInd/>
    </w:pPr>
    <w:rPr>
      <w:rFonts w:ascii="Tahoma" w:eastAsia="MS Mincho" w:hAnsi="Tahoma"/>
      <w:sz w:val="24"/>
      <w:szCs w:val="24"/>
      <w:lang w:val="pl-PL" w:eastAsia="pl-PL"/>
    </w:rPr>
  </w:style>
  <w:style w:type="character" w:styleId="a3">
    <w:name w:val="Hyperlink"/>
    <w:basedOn w:val="a0"/>
    <w:uiPriority w:val="99"/>
    <w:unhideWhenUsed/>
    <w:rsid w:val="008B57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5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ushari.bg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rushari@krushari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733F9-478F-4B94-89EA-3F6FB7F6B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2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нка Ганчева</dc:creator>
  <cp:keywords/>
  <dc:description/>
  <cp:lastModifiedBy>Пенка Ганчева</cp:lastModifiedBy>
  <cp:revision>38</cp:revision>
  <dcterms:created xsi:type="dcterms:W3CDTF">2019-08-19T10:44:00Z</dcterms:created>
  <dcterms:modified xsi:type="dcterms:W3CDTF">2022-12-09T10:33:00Z</dcterms:modified>
</cp:coreProperties>
</file>